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CD23BE">
        <w:rPr>
          <w:rFonts w:ascii="Times New Roman" w:eastAsia="Times New Roman" w:hAnsi="Times New Roman" w:cs="Times New Roman"/>
          <w:b/>
          <w:bCs/>
          <w:sz w:val="20"/>
          <w:szCs w:val="20"/>
        </w:rPr>
        <w:t>42</w:t>
      </w:r>
      <w:bookmarkStart w:id="0" w:name="_GoBack"/>
      <w:bookmarkEnd w:id="0"/>
      <w:r w:rsidR="000368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1 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A07D5">
        <w:rPr>
          <w:rFonts w:ascii="Times New Roman" w:eastAsia="Times New Roman" w:hAnsi="Times New Roman" w:cs="Times New Roman"/>
          <w:b/>
          <w:bCs/>
          <w:sz w:val="20"/>
          <w:szCs w:val="20"/>
        </w:rPr>
        <w:t>01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CA07D5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6E039E">
        <w:rPr>
          <w:rFonts w:ascii="Times New Roman" w:eastAsia="Times New Roman" w:hAnsi="Times New Roman" w:cs="Times New Roman"/>
          <w:sz w:val="20"/>
          <w:szCs w:val="20"/>
        </w:rPr>
        <w:t>0</w:t>
      </w:r>
      <w:r w:rsidR="00CA07D5">
        <w:rPr>
          <w:rFonts w:ascii="Times New Roman" w:eastAsia="Times New Roman" w:hAnsi="Times New Roman" w:cs="Times New Roman"/>
          <w:sz w:val="20"/>
          <w:szCs w:val="20"/>
        </w:rPr>
        <w:t>8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9"/>
        <w:gridCol w:w="1234"/>
        <w:gridCol w:w="892"/>
        <w:gridCol w:w="1275"/>
        <w:gridCol w:w="1843"/>
      </w:tblGrid>
      <w:tr w:rsidR="00CE13BF" w:rsidRPr="005A1C86" w:rsidTr="00CE13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  <w:b/>
              </w:rPr>
              <w:t>ед.изм</w:t>
            </w:r>
            <w:proofErr w:type="spellEnd"/>
            <w:r w:rsidRPr="005A1C86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сумма </w:t>
            </w:r>
          </w:p>
        </w:tc>
      </w:tr>
      <w:tr w:rsidR="00CE13BF" w:rsidRPr="005A1C86" w:rsidTr="00CE13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-АМ-2 500гр. Белок 75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гр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>/100гр.ср.г.08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CE13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1</w:t>
            </w:r>
            <w:r>
              <w:rPr>
                <w:rFonts w:ascii="Calibri" w:eastAsia="Times New Roman" w:hAnsi="Calibri" w:cs="Times New Roman"/>
              </w:rPr>
              <w:t>473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3F29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3280</w:t>
            </w:r>
            <w:r w:rsidR="003F2948">
              <w:rPr>
                <w:rFonts w:ascii="Calibri" w:eastAsia="Times New Roman" w:hAnsi="Calibri" w:cs="Times New Roman"/>
              </w:rPr>
              <w:t>2,96</w:t>
            </w:r>
          </w:p>
        </w:tc>
      </w:tr>
      <w:tr w:rsidR="00CE13BF" w:rsidRPr="005A1C86" w:rsidTr="00CE13B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сухари 210 гр. Тирозин 20мг. Ср.г.0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8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439000</w:t>
            </w:r>
          </w:p>
        </w:tc>
      </w:tr>
      <w:tr w:rsidR="00CE13BF" w:rsidRPr="005A1C86" w:rsidTr="00CE13B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рис 400гр.Тирозин 19мг.ср.гр.02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25000</w:t>
            </w:r>
          </w:p>
        </w:tc>
      </w:tr>
      <w:tr w:rsidR="00CE13BF" w:rsidRPr="005A1C86" w:rsidTr="00CE13B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начинкой 125гр.Тирозин 10мг.ср.г.04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57920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печенье песочные "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Frollini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>" 200гр. Тирозин 15мг.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44826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печенье бисквитное  с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шиколодной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крошкой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Choco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chip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200гр.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44826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смесь для выпечки хлеба  "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Bread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mix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>" 500 гр. Тирозин 16 гр. 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88400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заменитель мяса "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Burger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mix"350г. Тирозин 26мг.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2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361950</w:t>
            </w:r>
          </w:p>
        </w:tc>
      </w:tr>
      <w:tr w:rsidR="00CE13BF" w:rsidRPr="005A1C86" w:rsidTr="00CE13B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Безбелковый заменитель </w:t>
            </w:r>
            <w:proofErr w:type="gramStart"/>
            <w:r w:rsidRPr="005A1C86">
              <w:rPr>
                <w:rFonts w:ascii="Calibri" w:eastAsia="Times New Roman" w:hAnsi="Calibri" w:cs="Times New Roman"/>
              </w:rPr>
              <w:t xml:space="preserve">молока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Comida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Calo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Lipid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500гр.ср.г.01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4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45320</w:t>
            </w:r>
          </w:p>
        </w:tc>
      </w:tr>
      <w:tr w:rsidR="00CE13BF" w:rsidRPr="005A1C86" w:rsidTr="00CE13B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Молоко с низким </w:t>
            </w:r>
            <w:proofErr w:type="gramStart"/>
            <w:r w:rsidRPr="005A1C86">
              <w:rPr>
                <w:rFonts w:ascii="Calibri" w:eastAsia="Times New Roman" w:hAnsi="Calibri" w:cs="Times New Roman"/>
              </w:rPr>
              <w:t>содержанием  ФА</w:t>
            </w:r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500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мл.Тирозин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12мг.ср.г.0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73290</w:t>
            </w:r>
          </w:p>
        </w:tc>
      </w:tr>
      <w:tr w:rsidR="00CE13BF" w:rsidRPr="005A1C86" w:rsidTr="00CE13B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Comida-Fibre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5A1C86">
              <w:rPr>
                <w:rFonts w:ascii="Calibri" w:eastAsia="Times New Roman" w:hAnsi="Calibri" w:cs="Times New Roman"/>
              </w:rPr>
              <w:t>пшеничные  волокна</w:t>
            </w:r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350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гр.Тирозин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240гр.ср.г.03/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тетрапакет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95360</w:t>
            </w:r>
          </w:p>
        </w:tc>
      </w:tr>
      <w:tr w:rsidR="00CE13BF" w:rsidRPr="005A1C86" w:rsidTr="00CE13B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5A1C86">
              <w:rPr>
                <w:rFonts w:ascii="Calibri" w:eastAsia="Times New Roman" w:hAnsi="Calibri" w:cs="Times New Roman"/>
              </w:rPr>
              <w:t>Низкобелковые  картофельное</w:t>
            </w:r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пюре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Comida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r w:rsidRPr="005A1C86">
              <w:rPr>
                <w:rFonts w:ascii="Calibri" w:eastAsia="Times New Roman" w:hAnsi="Calibri" w:cs="Times New Roman"/>
              </w:rPr>
              <w:lastRenderedPageBreak/>
              <w:t>400гр. Тирозина 240мг.ср.г.12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lastRenderedPageBreak/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6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89566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макаронные изделия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Mevalia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penne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500 гр.ср.г.12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1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8988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макаронные изделия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Mevalia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Rigafoni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500 гр.ср.г.1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1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8988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макаронные изделия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Mevalia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Fusilli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500 гр.ср.г.1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1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80479</w:t>
            </w:r>
          </w:p>
        </w:tc>
      </w:tr>
      <w:tr w:rsidR="00CE13BF" w:rsidRPr="005A1C86" w:rsidTr="00CE13B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Продукт с низким содержанием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фенилаланил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низкабелковые</w:t>
            </w:r>
            <w:proofErr w:type="spellEnd"/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макаронные изделия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Mevalia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Ditali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500 гр.ср.г.01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1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68982</w:t>
            </w:r>
          </w:p>
        </w:tc>
      </w:tr>
      <w:tr w:rsidR="00CE13BF" w:rsidRPr="005A1C86" w:rsidTr="00CE13B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заменитель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яйц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5A1C86">
              <w:rPr>
                <w:rFonts w:ascii="Calibri" w:eastAsia="Times New Roman" w:hAnsi="Calibri" w:cs="Times New Roman"/>
              </w:rPr>
              <w:t>комимд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 400</w:t>
            </w:r>
            <w:proofErr w:type="gramEnd"/>
            <w:r w:rsidRPr="005A1C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A1C86">
              <w:rPr>
                <w:rFonts w:ascii="Calibri" w:eastAsia="Times New Roman" w:hAnsi="Calibri" w:cs="Times New Roman"/>
              </w:rPr>
              <w:t>гр.Тирозина</w:t>
            </w:r>
            <w:proofErr w:type="spellEnd"/>
            <w:r w:rsidRPr="005A1C86">
              <w:rPr>
                <w:rFonts w:ascii="Calibri" w:eastAsia="Times New Roman" w:hAnsi="Calibri" w:cs="Times New Roman"/>
              </w:rPr>
              <w:t xml:space="preserve"> 6 мг. 02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13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221904</w:t>
            </w:r>
          </w:p>
        </w:tc>
      </w:tr>
      <w:tr w:rsidR="00CE13BF" w:rsidRPr="005A1C86" w:rsidTr="00CE13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1C8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BF" w:rsidRPr="005A1C86" w:rsidRDefault="00CE13BF" w:rsidP="00431F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 907</w:t>
            </w:r>
            <w:r w:rsidR="003F2948">
              <w:rPr>
                <w:rFonts w:ascii="Calibri" w:eastAsia="Times New Roman" w:hAnsi="Calibri" w:cs="Times New Roman"/>
              </w:rPr>
              <w:t> 601,96</w:t>
            </w:r>
          </w:p>
        </w:tc>
      </w:tr>
    </w:tbl>
    <w:p w:rsidR="0003689C" w:rsidRPr="00494045" w:rsidRDefault="0003689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3689C"/>
    <w:rsid w:val="000400A4"/>
    <w:rsid w:val="00043B95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52AF"/>
    <w:rsid w:val="001A372E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2948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255DF"/>
    <w:rsid w:val="00C33EC2"/>
    <w:rsid w:val="00C361D7"/>
    <w:rsid w:val="00C52046"/>
    <w:rsid w:val="00C70F75"/>
    <w:rsid w:val="00C735B5"/>
    <w:rsid w:val="00C8214C"/>
    <w:rsid w:val="00C854EA"/>
    <w:rsid w:val="00C94581"/>
    <w:rsid w:val="00CA07D5"/>
    <w:rsid w:val="00CB210F"/>
    <w:rsid w:val="00CB23BD"/>
    <w:rsid w:val="00CB47FE"/>
    <w:rsid w:val="00CB7743"/>
    <w:rsid w:val="00CC3262"/>
    <w:rsid w:val="00CC6F14"/>
    <w:rsid w:val="00CD0CE2"/>
    <w:rsid w:val="00CD23BE"/>
    <w:rsid w:val="00CE0C0E"/>
    <w:rsid w:val="00CE13BF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AE0C-B88F-49F2-9BF7-64F6848A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08</cp:revision>
  <cp:lastPrinted>2021-03-12T08:32:00Z</cp:lastPrinted>
  <dcterms:created xsi:type="dcterms:W3CDTF">2020-05-19T05:45:00Z</dcterms:created>
  <dcterms:modified xsi:type="dcterms:W3CDTF">2021-04-05T08:58:00Z</dcterms:modified>
</cp:coreProperties>
</file>